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515A" w14:textId="508CE57B" w:rsidR="00D313CA" w:rsidRDefault="00C4437D" w:rsidP="00C443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ATIE CALCULATOR DE POLINOAME</w:t>
      </w:r>
    </w:p>
    <w:p w14:paraId="7A61896D" w14:textId="77777777" w:rsidR="00C4437D" w:rsidRDefault="00C4437D" w:rsidP="00C4437D">
      <w:pPr>
        <w:ind w:firstLine="72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7697C67A" w14:textId="77777777" w:rsidR="00C4437D" w:rsidRPr="002A6297" w:rsidRDefault="00C4437D" w:rsidP="00C44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1BCC2B" w14:textId="1D06FD2D" w:rsidR="00C4437D" w:rsidRPr="002A6297" w:rsidRDefault="00C4437D" w:rsidP="00C75D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2A6297">
        <w:rPr>
          <w:rFonts w:ascii="Times New Roman" w:hAnsi="Times New Roman" w:cs="Times New Roman"/>
          <w:b/>
          <w:bCs/>
          <w:sz w:val="32"/>
          <w:szCs w:val="32"/>
          <w:u w:val="single"/>
        </w:rPr>
        <w:t>Obiectivul</w:t>
      </w:r>
      <w:proofErr w:type="spellEnd"/>
      <w:r w:rsidRPr="002A629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A6297">
        <w:rPr>
          <w:rFonts w:ascii="Times New Roman" w:hAnsi="Times New Roman" w:cs="Times New Roman"/>
          <w:b/>
          <w:bCs/>
          <w:sz w:val="32"/>
          <w:szCs w:val="32"/>
          <w:u w:val="single"/>
        </w:rPr>
        <w:t>temei</w:t>
      </w:r>
      <w:proofErr w:type="spellEnd"/>
      <w:r w:rsidRPr="002A629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04B4262" w14:textId="1623DEAD" w:rsidR="00C4437D" w:rsidRDefault="00C4437D" w:rsidP="00C4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A1B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imbunatati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aptitudinile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programatorului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de a-l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invata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un regex </w:t>
      </w:r>
      <w:proofErr w:type="spellStart"/>
      <w:r w:rsidR="002A629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A6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un calculator de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precum: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scade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(cat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rest),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deriva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A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843FAB">
        <w:rPr>
          <w:rFonts w:ascii="Times New Roman" w:hAnsi="Times New Roman" w:cs="Times New Roman"/>
          <w:sz w:val="24"/>
          <w:szCs w:val="24"/>
        </w:rPr>
        <w:t>.</w:t>
      </w:r>
    </w:p>
    <w:p w14:paraId="1CABE8D6" w14:textId="0A1027E5" w:rsidR="009E13FD" w:rsidRDefault="009E13FD" w:rsidP="00C4437D">
      <w:pPr>
        <w:rPr>
          <w:rFonts w:ascii="Times New Roman" w:hAnsi="Times New Roman" w:cs="Times New Roman"/>
          <w:sz w:val="24"/>
          <w:szCs w:val="24"/>
        </w:rPr>
      </w:pPr>
    </w:p>
    <w:p w14:paraId="2C92DB2F" w14:textId="0F5F841C" w:rsidR="009E13FD" w:rsidRPr="00711310" w:rsidRDefault="009E13FD" w:rsidP="00C75D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Analiza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ei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modelare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scenarii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, </w:t>
      </w: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cazuri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 </w:t>
      </w:r>
      <w:proofErr w:type="spellStart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utilizare</w:t>
      </w:r>
      <w:proofErr w:type="spellEnd"/>
      <w:r w:rsidRPr="0071131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A885296" w14:textId="148E25AF" w:rsidR="00C4437D" w:rsidRDefault="009E13FD" w:rsidP="009E1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carecteristic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 w:rsidR="001B139D">
        <w:rPr>
          <w:rFonts w:ascii="Times New Roman" w:hAnsi="Times New Roman" w:cs="Times New Roman"/>
          <w:sz w:val="24"/>
          <w:szCs w:val="24"/>
        </w:rPr>
        <w:t xml:space="preserve">. </w:t>
      </w:r>
      <w:r w:rsidR="002054B8">
        <w:rPr>
          <w:rFonts w:ascii="Times New Roman" w:hAnsi="Times New Roman" w:cs="Times New Roman"/>
          <w:sz w:val="24"/>
          <w:szCs w:val="24"/>
        </w:rPr>
        <w:t xml:space="preserve">Deci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B8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="002054B8">
        <w:rPr>
          <w:rFonts w:ascii="Times New Roman" w:hAnsi="Times New Roman" w:cs="Times New Roman"/>
          <w:sz w:val="24"/>
          <w:szCs w:val="24"/>
        </w:rPr>
        <w:t>.</w:t>
      </w:r>
    </w:p>
    <w:p w14:paraId="1A4A3C94" w14:textId="2D33DC4C" w:rsidR="001B139D" w:rsidRPr="00711310" w:rsidRDefault="001B139D" w:rsidP="009E13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Aduna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3BCAAD" w14:textId="09D219C4" w:rsidR="008C692B" w:rsidRDefault="001B139D" w:rsidP="009E1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i</w:t>
      </w:r>
      <w:r w:rsidR="008C692B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grad. Ex.: (2X^2+3X-1) + (3X^3-X)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=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3X^3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+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2X^2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+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2X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>-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8C692B">
        <w:rPr>
          <w:rFonts w:ascii="Times New Roman" w:hAnsi="Times New Roman" w:cs="Times New Roman"/>
          <w:sz w:val="24"/>
          <w:szCs w:val="24"/>
        </w:rPr>
        <w:t xml:space="preserve">1. In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C692B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8C692B">
        <w:rPr>
          <w:rFonts w:ascii="Times New Roman" w:hAnsi="Times New Roman" w:cs="Times New Roman"/>
          <w:sz w:val="24"/>
          <w:szCs w:val="24"/>
        </w:rPr>
        <w:t xml:space="preserve"> grad.</w:t>
      </w:r>
    </w:p>
    <w:p w14:paraId="6736723C" w14:textId="6E32159A" w:rsidR="008C692B" w:rsidRPr="00711310" w:rsidRDefault="008C692B" w:rsidP="009E13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Scade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3B334" w14:textId="36CEDF82" w:rsidR="008C692B" w:rsidRDefault="008C692B" w:rsidP="009E1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a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coeficentilor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403B">
        <w:rPr>
          <w:rFonts w:ascii="Times New Roman" w:hAnsi="Times New Roman" w:cs="Times New Roman"/>
          <w:sz w:val="24"/>
          <w:szCs w:val="24"/>
        </w:rPr>
        <w:t>inverseaza</w:t>
      </w:r>
      <w:proofErr w:type="spellEnd"/>
      <w:r w:rsidR="0075403B">
        <w:rPr>
          <w:rFonts w:ascii="Times New Roman" w:hAnsi="Times New Roman" w:cs="Times New Roman"/>
          <w:sz w:val="24"/>
          <w:szCs w:val="24"/>
        </w:rPr>
        <w:t>. Ex.: (2X^2+3X-1) + (-3X^3+X)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75403B">
        <w:rPr>
          <w:rFonts w:ascii="Times New Roman" w:hAnsi="Times New Roman" w:cs="Times New Roman"/>
          <w:sz w:val="24"/>
          <w:szCs w:val="24"/>
        </w:rPr>
        <w:t>=</w:t>
      </w:r>
      <w:r w:rsidR="0087787D">
        <w:rPr>
          <w:rFonts w:ascii="Times New Roman" w:hAnsi="Times New Roman" w:cs="Times New Roman"/>
          <w:sz w:val="24"/>
          <w:szCs w:val="24"/>
        </w:rPr>
        <w:t xml:space="preserve"> </w:t>
      </w:r>
      <w:r w:rsidR="0075403B">
        <w:rPr>
          <w:rFonts w:ascii="Times New Roman" w:hAnsi="Times New Roman" w:cs="Times New Roman"/>
          <w:sz w:val="24"/>
          <w:szCs w:val="24"/>
        </w:rPr>
        <w:t>-3X^3+2X^2+4X-1.</w:t>
      </w:r>
    </w:p>
    <w:p w14:paraId="31528CD0" w14:textId="1A54258E" w:rsidR="0075403B" w:rsidRPr="00711310" w:rsidRDefault="0075403B" w:rsidP="009E13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Inmulti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318790" w14:textId="39615153" w:rsidR="0075403B" w:rsidRDefault="0075403B" w:rsidP="009E1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</w:t>
      </w:r>
      <w:proofErr w:type="spellEnd"/>
      <w:r>
        <w:rPr>
          <w:rFonts w:ascii="Times New Roman" w:hAnsi="Times New Roman" w:cs="Times New Roman"/>
          <w:sz w:val="24"/>
          <w:szCs w:val="24"/>
        </w:rPr>
        <w:t>. Ex.: (X+</w:t>
      </w:r>
      <w:proofErr w:type="gramStart"/>
      <w:r>
        <w:rPr>
          <w:rFonts w:ascii="Times New Roman" w:hAnsi="Times New Roman" w:cs="Times New Roman"/>
          <w:sz w:val="24"/>
          <w:szCs w:val="24"/>
        </w:rPr>
        <w:t>1)*</w:t>
      </w:r>
      <w:proofErr w:type="gramEnd"/>
      <w:r>
        <w:rPr>
          <w:rFonts w:ascii="Times New Roman" w:hAnsi="Times New Roman" w:cs="Times New Roman"/>
          <w:sz w:val="24"/>
          <w:szCs w:val="24"/>
        </w:rPr>
        <w:t>(X+2) = X^2 + 2X + X+ 2 = X^2 + 3X + 2.</w:t>
      </w:r>
    </w:p>
    <w:p w14:paraId="6579A17C" w14:textId="669C9E6D" w:rsidR="0087787D" w:rsidRPr="00711310" w:rsidRDefault="0087787D" w:rsidP="009E13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Imparti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6A553" w14:textId="36BE6C9B" w:rsidR="0087787D" w:rsidRDefault="0087787D" w:rsidP="009E1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t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</w:t>
      </w:r>
      <w:r w:rsidR="00DE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E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st.</w:t>
      </w:r>
      <w:r w:rsidR="00DE2713">
        <w:rPr>
          <w:rFonts w:ascii="Times New Roman" w:hAnsi="Times New Roman" w:cs="Times New Roman"/>
          <w:sz w:val="24"/>
          <w:szCs w:val="24"/>
        </w:rPr>
        <w:t xml:space="preserve"> </w:t>
      </w:r>
      <w:r w:rsidR="00DE2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0D4981" wp14:editId="1B6E2C6B">
            <wp:simplePos x="0" y="0"/>
            <wp:positionH relativeFrom="column">
              <wp:posOffset>1019175</wp:posOffset>
            </wp:positionH>
            <wp:positionV relativeFrom="paragraph">
              <wp:posOffset>209550</wp:posOffset>
            </wp:positionV>
            <wp:extent cx="3152775" cy="2800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13">
        <w:rPr>
          <w:rFonts w:ascii="Times New Roman" w:hAnsi="Times New Roman" w:cs="Times New Roman"/>
          <w:sz w:val="24"/>
          <w:szCs w:val="24"/>
        </w:rPr>
        <w:t>Ex.:</w:t>
      </w:r>
    </w:p>
    <w:p w14:paraId="42594908" w14:textId="76537FC2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7C593D18" w14:textId="0689B93C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6C93DB7B" w14:textId="7F57EFB9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6B9477BA" w14:textId="39C20D96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64900670" w14:textId="0453D374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1EE3B7AC" w14:textId="210A139C" w:rsidR="00DE2713" w:rsidRP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1A9EFE26" w14:textId="6088AD4D" w:rsid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766D5755" w14:textId="5BBC5B74" w:rsid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640D497B" w14:textId="6CC8D371" w:rsid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</w:p>
    <w:p w14:paraId="6F647522" w14:textId="436C3179" w:rsidR="00DE2713" w:rsidRPr="00711310" w:rsidRDefault="00DE2713" w:rsidP="00DE27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Deriva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2D6BD" w14:textId="33B6D041" w:rsid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r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. Ex.: 3X^2 + X = 6X + 1.</w:t>
      </w:r>
    </w:p>
    <w:p w14:paraId="07602AC1" w14:textId="08A4C56A" w:rsidR="00DE2713" w:rsidRPr="00711310" w:rsidRDefault="00DE2713" w:rsidP="00DE27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1310">
        <w:rPr>
          <w:rFonts w:ascii="Times New Roman" w:hAnsi="Times New Roman" w:cs="Times New Roman"/>
          <w:b/>
          <w:bCs/>
          <w:sz w:val="24"/>
          <w:szCs w:val="24"/>
        </w:rPr>
        <w:t>Integrarea</w:t>
      </w:r>
      <w:proofErr w:type="spellEnd"/>
      <w:r w:rsidRPr="007113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3624D0" w14:textId="4A2512CB" w:rsidR="00DE2713" w:rsidRDefault="00DE2713" w:rsidP="00DE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+ 1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. Ex.: 3X^2 + X = 3/3X^3 + 1/2X^2.</w:t>
      </w:r>
    </w:p>
    <w:p w14:paraId="0B4ECC24" w14:textId="5DD0E4F6" w:rsidR="00C44D1E" w:rsidRDefault="00C44D1E" w:rsidP="00DE2713">
      <w:pPr>
        <w:rPr>
          <w:rFonts w:ascii="Times New Roman" w:hAnsi="Times New Roman" w:cs="Times New Roman"/>
          <w:sz w:val="24"/>
          <w:szCs w:val="24"/>
        </w:rPr>
      </w:pPr>
    </w:p>
    <w:p w14:paraId="31EC8C68" w14:textId="46F7E713" w:rsidR="00C44D1E" w:rsidRDefault="00D16BF3" w:rsidP="00DE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A6717" wp14:editId="4B90AEF7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6922770" cy="866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cu un format specific de la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casut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text. In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1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1131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atentionat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D1E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C44D1E">
        <w:rPr>
          <w:rFonts w:ascii="Times New Roman" w:hAnsi="Times New Roman" w:cs="Times New Roman"/>
          <w:sz w:val="24"/>
          <w:szCs w:val="24"/>
        </w:rPr>
        <w:t>.</w:t>
      </w:r>
    </w:p>
    <w:p w14:paraId="5B6454BE" w14:textId="6EA8B9A2" w:rsidR="00D16BF3" w:rsidRDefault="00D16BF3" w:rsidP="00DE2713">
      <w:pPr>
        <w:rPr>
          <w:rFonts w:ascii="Times New Roman" w:hAnsi="Times New Roman" w:cs="Times New Roman"/>
          <w:sz w:val="24"/>
          <w:szCs w:val="24"/>
        </w:rPr>
      </w:pPr>
    </w:p>
    <w:p w14:paraId="410A06D2" w14:textId="7DE5976B" w:rsidR="00B152B6" w:rsidRDefault="00321C9F" w:rsidP="00DE27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EEE74B" w14:textId="50DA0AFF" w:rsidR="00E77BA3" w:rsidRDefault="00E77BA3" w:rsidP="00DE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E4C189" w14:textId="6DA18BD3" w:rsidR="00E77BA3" w:rsidRDefault="00E77BA3" w:rsidP="00DE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ndi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E195B" w14:textId="2D0408AE" w:rsidR="00E77BA3" w:rsidRPr="00F0612F" w:rsidRDefault="00E77BA3" w:rsidP="00DE27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Fluxul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evenimente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obisnuit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0D6836" w14:textId="589B837A" w:rsidR="00E77BA3" w:rsidRPr="00E77BA3" w:rsidRDefault="00E77BA3" w:rsidP="00E77B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152B6">
        <w:rPr>
          <w:rFonts w:ascii="Times New Roman" w:hAnsi="Times New Roman" w:cs="Times New Roman"/>
          <w:sz w:val="24"/>
          <w:szCs w:val="24"/>
        </w:rPr>
        <w:t xml:space="preserve">ntroduce </w:t>
      </w:r>
      <w:proofErr w:type="spellStart"/>
      <w:r w:rsidR="00B152B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B1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2B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15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38F1" w14:textId="23B8FB7D" w:rsidR="00B152B6" w:rsidRDefault="00B152B6" w:rsidP="00B15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7A7F0B05" w14:textId="42D69C2D" w:rsidR="00B152B6" w:rsidRDefault="00B152B6" w:rsidP="00B15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ta: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CB0CD3" w14:textId="222220C7" w:rsidR="00E77BA3" w:rsidRDefault="00E77BA3" w:rsidP="00B15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e</w:t>
      </w:r>
      <w:proofErr w:type="spellEnd"/>
    </w:p>
    <w:p w14:paraId="5745E3C7" w14:textId="7795F474" w:rsidR="00E77BA3" w:rsidRDefault="00E77BA3" w:rsidP="00B15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</w:p>
    <w:p w14:paraId="6DFD2B4C" w14:textId="6F8A2990" w:rsidR="002B6F46" w:rsidRDefault="00E77BA3" w:rsidP="002B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</w:p>
    <w:p w14:paraId="0BC4D712" w14:textId="36F64E7A" w:rsidR="002B6F46" w:rsidRDefault="002B6F46" w:rsidP="002B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3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="00E77B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7BA3">
        <w:rPr>
          <w:rFonts w:ascii="Times New Roman" w:hAnsi="Times New Roman" w:cs="Times New Roman"/>
          <w:sz w:val="24"/>
          <w:szCs w:val="24"/>
        </w:rPr>
        <w:t>utilizare</w:t>
      </w:r>
      <w:proofErr w:type="spellEnd"/>
    </w:p>
    <w:p w14:paraId="4594A788" w14:textId="5EAB4F79" w:rsidR="002B6F46" w:rsidRPr="00F0612F" w:rsidRDefault="002B6F46" w:rsidP="002B6F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fluxuri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alternative:</w:t>
      </w:r>
    </w:p>
    <w:p w14:paraId="7A344DF9" w14:textId="222D80C7" w:rsidR="002B6F46" w:rsidRDefault="002B6F46" w:rsidP="002B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4F22" w14:textId="54BFB6E3" w:rsidR="00E77BA3" w:rsidRPr="00E77BA3" w:rsidRDefault="00E77BA3" w:rsidP="00E77BA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="00C75D05">
        <w:rPr>
          <w:rFonts w:ascii="Times New Roman" w:hAnsi="Times New Roman" w:cs="Times New Roman"/>
          <w:sz w:val="24"/>
          <w:szCs w:val="24"/>
        </w:rPr>
        <w:t xml:space="preserve"> “Bad Input”</w:t>
      </w:r>
    </w:p>
    <w:p w14:paraId="7DABD454" w14:textId="77777777" w:rsidR="00E77BA3" w:rsidRDefault="002B6F46" w:rsidP="00E77B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double </w:t>
      </w:r>
    </w:p>
    <w:p w14:paraId="30996E81" w14:textId="6A158018" w:rsidR="00E77BA3" w:rsidRPr="00E77BA3" w:rsidRDefault="00E77BA3" w:rsidP="00E77BA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7BA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</w:t>
      </w:r>
      <w:r w:rsidR="00C75D05">
        <w:rPr>
          <w:rFonts w:ascii="Times New Roman" w:hAnsi="Times New Roman" w:cs="Times New Roman"/>
          <w:sz w:val="24"/>
          <w:szCs w:val="24"/>
        </w:rPr>
        <w:t>“Bad Input”</w:t>
      </w:r>
    </w:p>
    <w:p w14:paraId="776BD6E2" w14:textId="35DB1E1C" w:rsidR="002B6F46" w:rsidRDefault="002B6F46" w:rsidP="002B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D05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C75D0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C75D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75D05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="00C75D05">
        <w:rPr>
          <w:rFonts w:ascii="Times New Roman" w:hAnsi="Times New Roman" w:cs="Times New Roman"/>
          <w:sz w:val="24"/>
          <w:szCs w:val="24"/>
        </w:rPr>
        <w:t>”)</w:t>
      </w:r>
    </w:p>
    <w:p w14:paraId="275FD072" w14:textId="04E77AFD" w:rsidR="00C75D05" w:rsidRDefault="00C75D05" w:rsidP="00C75D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A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A3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E77B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”</w:t>
      </w:r>
    </w:p>
    <w:p w14:paraId="1DD4D12D" w14:textId="39723F29" w:rsidR="00C75D05" w:rsidRDefault="00C75D05" w:rsidP="00C75D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cond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6F4B58" w14:textId="1DE61562" w:rsidR="00C75D05" w:rsidRDefault="00C75D05" w:rsidP="00C75D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validat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uccess</w:t>
      </w:r>
    </w:p>
    <w:p w14:paraId="591CE566" w14:textId="6C87ADEC" w:rsidR="00C75D05" w:rsidRDefault="00C75D05" w:rsidP="00C75D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gr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cess</w:t>
      </w:r>
    </w:p>
    <w:p w14:paraId="3A8581BD" w14:textId="2C28312B" w:rsidR="00C75D05" w:rsidRPr="00C75D05" w:rsidRDefault="00C75D05" w:rsidP="00C75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6720DF" wp14:editId="1CF310F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67100" cy="27152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3DAD" w14:textId="33DEC579" w:rsidR="00C75D05" w:rsidRDefault="00C75D05" w:rsidP="00C75D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4A8276" w14:textId="397B91A1" w:rsidR="00C75D05" w:rsidRPr="00C75D05" w:rsidRDefault="00C75D05" w:rsidP="00C75D05"/>
    <w:p w14:paraId="548EA022" w14:textId="7EA21F99" w:rsidR="00C75D05" w:rsidRPr="00C75D05" w:rsidRDefault="00C75D05" w:rsidP="00C75D05"/>
    <w:p w14:paraId="2CA33C53" w14:textId="0D4E0CDB" w:rsidR="00C75D05" w:rsidRPr="00C75D05" w:rsidRDefault="00C75D05" w:rsidP="00C75D05"/>
    <w:p w14:paraId="064FD2BA" w14:textId="3F53E0A5" w:rsidR="00C75D05" w:rsidRPr="00C75D05" w:rsidRDefault="00C75D05" w:rsidP="00C75D05"/>
    <w:p w14:paraId="0FDDE0D4" w14:textId="4E06D20C" w:rsidR="00C75D05" w:rsidRPr="00C75D05" w:rsidRDefault="00C75D05" w:rsidP="00C75D05"/>
    <w:p w14:paraId="76B4F690" w14:textId="1763FB36" w:rsidR="00C75D05" w:rsidRDefault="00C75D05" w:rsidP="00C75D05">
      <w:pPr>
        <w:rPr>
          <w:rFonts w:ascii="Times New Roman" w:hAnsi="Times New Roman" w:cs="Times New Roman"/>
          <w:sz w:val="24"/>
          <w:szCs w:val="24"/>
        </w:rPr>
      </w:pPr>
    </w:p>
    <w:p w14:paraId="71A8F4B2" w14:textId="79C045B3" w:rsidR="00C75D05" w:rsidRDefault="00C75D05" w:rsidP="00C75D05"/>
    <w:p w14:paraId="603ED9BD" w14:textId="66340F49" w:rsidR="00C75D05" w:rsidRDefault="00C75D05" w:rsidP="00C75D05"/>
    <w:p w14:paraId="763B455F" w14:textId="5AE15641" w:rsidR="00C75D05" w:rsidRDefault="00C75D05" w:rsidP="00C75D05"/>
    <w:p w14:paraId="1C53BB51" w14:textId="77777777" w:rsidR="00A6780A" w:rsidRPr="00A6780A" w:rsidRDefault="00A6780A" w:rsidP="00A678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vanish/>
          <w:sz w:val="32"/>
          <w:szCs w:val="32"/>
          <w:u w:val="single"/>
        </w:rPr>
      </w:pPr>
    </w:p>
    <w:p w14:paraId="3B46ACBB" w14:textId="77777777" w:rsidR="00A6780A" w:rsidRPr="00A6780A" w:rsidRDefault="00A6780A" w:rsidP="00A678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vanish/>
          <w:sz w:val="32"/>
          <w:szCs w:val="32"/>
          <w:u w:val="single"/>
        </w:rPr>
      </w:pPr>
    </w:p>
    <w:p w14:paraId="2961D92F" w14:textId="5345E3F2" w:rsidR="00C75D05" w:rsidRPr="00A6780A" w:rsidRDefault="00C75D05" w:rsidP="00A678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780A">
        <w:rPr>
          <w:rFonts w:ascii="Times New Roman" w:hAnsi="Times New Roman" w:cs="Times New Roman"/>
          <w:b/>
          <w:bCs/>
          <w:sz w:val="32"/>
          <w:szCs w:val="32"/>
          <w:u w:val="single"/>
        </w:rPr>
        <w:t>Proiectare</w:t>
      </w:r>
      <w:proofErr w:type="spellEnd"/>
      <w:r w:rsidRPr="00A6780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4E5EEF7" w14:textId="34B587FD" w:rsidR="000721DF" w:rsidRPr="002B5E06" w:rsidRDefault="000721DF" w:rsidP="000721DF">
      <w:pPr>
        <w:rPr>
          <w:rFonts w:ascii="Times New Roman" w:hAnsi="Times New Roman" w:cs="Times New Roman"/>
          <w:sz w:val="24"/>
          <w:szCs w:val="24"/>
        </w:rPr>
      </w:pPr>
      <w:r w:rsidRPr="002B5E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eparate:</w:t>
      </w:r>
    </w:p>
    <w:p w14:paraId="332EC84E" w14:textId="6D6783BC" w:rsidR="000721DF" w:rsidRPr="002B5E06" w:rsidRDefault="000721DF" w:rsidP="00072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Model c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m</w:t>
      </w:r>
      <w:proofErr w:type="spellEnd"/>
    </w:p>
    <w:p w14:paraId="3735BF61" w14:textId="69D4D6C4" w:rsidR="000721DF" w:rsidRPr="002B5E06" w:rsidRDefault="000721DF" w:rsidP="00072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c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: Control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BadInp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GradeException</w:t>
      </w:r>
      <w:proofErr w:type="spellEnd"/>
    </w:p>
    <w:p w14:paraId="25401624" w14:textId="65DAB79D" w:rsidR="000721DF" w:rsidRPr="002B5E06" w:rsidRDefault="000721DF" w:rsidP="00072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View c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: View</w:t>
      </w:r>
    </w:p>
    <w:p w14:paraId="68E7F37C" w14:textId="0A17B81B" w:rsidR="000721DF" w:rsidRPr="002B5E06" w:rsidRDefault="000721DF" w:rsidP="000721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Main c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: Main</w:t>
      </w:r>
    </w:p>
    <w:p w14:paraId="5B09548F" w14:textId="6D56EADE" w:rsidR="000721DF" w:rsidRDefault="000721DF" w:rsidP="00D55E81">
      <w:pPr>
        <w:ind w:left="360" w:firstLine="360"/>
        <w:rPr>
          <w:noProof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lcatui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 xml:space="preserve"> au la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55E81" w:rsidRPr="002B5E06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="00D55E81" w:rsidRPr="002B5E06">
        <w:rPr>
          <w:rFonts w:ascii="Times New Roman" w:hAnsi="Times New Roman" w:cs="Times New Roman"/>
          <w:sz w:val="24"/>
          <w:szCs w:val="24"/>
        </w:rPr>
        <w:t>.</w:t>
      </w:r>
      <w:r w:rsidR="00D55E81">
        <w:t xml:space="preserve"> </w:t>
      </w:r>
      <w:r w:rsidR="00BF0273">
        <w:rPr>
          <w:noProof/>
        </w:rPr>
        <w:drawing>
          <wp:inline distT="0" distB="0" distL="0" distR="0" wp14:anchorId="260968AE" wp14:editId="463B55C9">
            <wp:extent cx="5934075" cy="412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36EC" w14:textId="68CF6497" w:rsidR="00D55E81" w:rsidRPr="002B5E06" w:rsidRDefault="00D55E81" w:rsidP="00D55E8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B5E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</w:t>
      </w:r>
      <w:r w:rsidR="00BF0273" w:rsidRPr="002B5E0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273" w:rsidRPr="002B5E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legaturil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273" w:rsidRPr="002B5E06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F0273"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2D4C3" w14:textId="1515326D" w:rsidR="00BF0273" w:rsidRPr="002B5E06" w:rsidRDefault="00BF0273" w:rsidP="00D55E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r w:rsidR="00A6780A">
        <w:rPr>
          <w:rFonts w:ascii="Times New Roman" w:hAnsi="Times New Roman" w:cs="Times New Roman"/>
          <w:sz w:val="24"/>
          <w:szCs w:val="24"/>
        </w:rPr>
        <w:t>o</w:t>
      </w:r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greg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uternic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1 la *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4C22C" w14:textId="3CC99085" w:rsidR="00BF0273" w:rsidRPr="002B5E06" w:rsidRDefault="00BF0273" w:rsidP="00D55E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penden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780A">
        <w:rPr>
          <w:rFonts w:ascii="Times New Roman" w:hAnsi="Times New Roman" w:cs="Times New Roman"/>
          <w:sz w:val="24"/>
          <w:szCs w:val="24"/>
        </w:rPr>
        <w:t>c</w:t>
      </w:r>
      <w:r w:rsidRPr="002B5E06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r w:rsidR="00A6780A">
        <w:rPr>
          <w:rFonts w:ascii="Times New Roman" w:hAnsi="Times New Roman" w:cs="Times New Roman"/>
          <w:sz w:val="24"/>
          <w:szCs w:val="24"/>
        </w:rPr>
        <w:t>C</w:t>
      </w:r>
      <w:r w:rsidRPr="002B5E06">
        <w:rPr>
          <w:rFonts w:ascii="Times New Roman" w:hAnsi="Times New Roman" w:cs="Times New Roman"/>
          <w:sz w:val="24"/>
          <w:szCs w:val="24"/>
        </w:rPr>
        <w:t xml:space="preserve">ontro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loses</w:t>
      </w:r>
      <w:r w:rsidR="00FF0796" w:rsidRPr="002B5E0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96"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FF0796" w:rsidRPr="002B5E06">
        <w:rPr>
          <w:rFonts w:ascii="Times New Roman" w:hAnsi="Times New Roman" w:cs="Times New Roman"/>
          <w:sz w:val="24"/>
          <w:szCs w:val="24"/>
        </w:rPr>
        <w:t>.</w:t>
      </w:r>
    </w:p>
    <w:p w14:paraId="3E2FEA84" w14:textId="253509F3" w:rsidR="00FF0796" w:rsidRPr="002B5E06" w:rsidRDefault="00FF0796" w:rsidP="00D55E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lastRenderedPageBreak/>
        <w:t>Int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uni-directional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ii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in View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vers nu.</w:t>
      </w:r>
    </w:p>
    <w:p w14:paraId="76E6738D" w14:textId="59A051B4" w:rsidR="00691D1D" w:rsidRDefault="00691D1D" w:rsidP="00691D1D">
      <w:r>
        <w:tab/>
      </w:r>
      <w:r w:rsidR="00B1758F">
        <w:rPr>
          <w:noProof/>
        </w:rPr>
        <w:drawing>
          <wp:inline distT="0" distB="0" distL="0" distR="0" wp14:anchorId="6764836D" wp14:editId="3CF68D87">
            <wp:extent cx="5971540" cy="3713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37AE" w14:textId="766B422D" w:rsidR="00691D1D" w:rsidRDefault="00691D1D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E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tructur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par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lucrez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2B5E06">
        <w:rPr>
          <w:rFonts w:ascii="Times New Roman" w:hAnsi="Times New Roman" w:cs="Times New Roman"/>
          <w:sz w:val="24"/>
          <w:szCs w:val="24"/>
        </w:rPr>
        <w:t>GUI</w:t>
      </w:r>
      <w:r w:rsidR="00B1758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proofErr w:type="gramEnd"/>
      <w:r w:rsidR="00B1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58F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>)</w:t>
      </w:r>
      <w:r w:rsidRPr="002B5E06">
        <w:rPr>
          <w:rFonts w:ascii="Times New Roman" w:hAnsi="Times New Roman" w:cs="Times New Roman"/>
          <w:sz w:val="24"/>
          <w:szCs w:val="24"/>
        </w:rPr>
        <w:t xml:space="preserve">. In Model s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,</w:t>
      </w:r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nageneriaz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B1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,</w:t>
      </w:r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cu Model cat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cu View. In View s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View care s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in Main s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134" w:rsidRPr="002B5E06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ED6134"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6A5BF" w14:textId="5E551047" w:rsidR="00B1758F" w:rsidRPr="002B5E06" w:rsidRDefault="00B1758F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a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iew</w:t>
      </w:r>
      <w:r w:rsidR="00390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View,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importa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respective in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28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>.</w:t>
      </w:r>
    </w:p>
    <w:p w14:paraId="370C5448" w14:textId="27ED0D62" w:rsidR="00ED6134" w:rsidRPr="002B5E06" w:rsidRDefault="00ED6134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are nu am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iscuta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BadInp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GradeException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ostenind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Exception.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BadInp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enereare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aracteristice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resit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radeException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fi “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aruncat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7255" w:rsidRPr="002B5E06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="00497255"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29351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1E2BE6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67B15A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AFE361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3119C1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B15C62" w14:textId="77777777" w:rsidR="00497255" w:rsidRPr="002B5E06" w:rsidRDefault="00497255" w:rsidP="00691D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0B1807" w14:textId="78A59EE7" w:rsidR="00497255" w:rsidRPr="002B5E06" w:rsidRDefault="00497255" w:rsidP="004972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E0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:</w:t>
      </w:r>
    </w:p>
    <w:p w14:paraId="4C272B36" w14:textId="4F04F4CE" w:rsidR="00497255" w:rsidRDefault="00497255" w:rsidP="00691D1D">
      <w:pPr>
        <w:ind w:firstLine="720"/>
      </w:pPr>
      <w:r>
        <w:rPr>
          <w:noProof/>
        </w:rPr>
        <w:drawing>
          <wp:inline distT="0" distB="0" distL="0" distR="0" wp14:anchorId="348B709C" wp14:editId="67E3841B">
            <wp:extent cx="5943600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820A" w14:textId="77777777" w:rsidR="00497255" w:rsidRPr="002B5E06" w:rsidRDefault="00497255" w:rsidP="0049725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ActionListener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servesc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sclutatori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169AD" w14:textId="33247B99" w:rsidR="002B5E06" w:rsidRPr="002B5E06" w:rsidRDefault="00497255" w:rsidP="004972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E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t</w:t>
      </w:r>
      <w:r w:rsidR="00585D9C" w:rsidRPr="002B5E06">
        <w:rPr>
          <w:rFonts w:ascii="Times New Roman" w:hAnsi="Times New Roman" w:cs="Times New Roman"/>
          <w:sz w:val="24"/>
          <w:szCs w:val="24"/>
        </w:rPr>
        <w:t>ipuri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structur</w:t>
      </w:r>
      <w:r w:rsidR="00390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de date ci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foloseite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in special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alcatuirea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fi</w:t>
      </w:r>
      <w:r w:rsidR="00390128">
        <w:rPr>
          <w:rFonts w:ascii="Times New Roman" w:hAnsi="Times New Roman" w:cs="Times New Roman"/>
          <w:sz w:val="24"/>
          <w:szCs w:val="24"/>
        </w:rPr>
        <w:t>i</w:t>
      </w:r>
      <w:r w:rsidR="00585D9C" w:rsidRPr="002B5E0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85D9C" w:rsidRPr="002B5E06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="00585D9C" w:rsidRPr="002B5E06">
        <w:rPr>
          <w:rFonts w:ascii="Times New Roman" w:hAnsi="Times New Roman" w:cs="Times New Roman"/>
          <w:sz w:val="24"/>
          <w:szCs w:val="24"/>
        </w:rPr>
        <w:t>.</w:t>
      </w:r>
      <w:r w:rsidR="002B5E06" w:rsidRPr="002B5E06">
        <w:rPr>
          <w:rFonts w:ascii="Times New Roman" w:hAnsi="Times New Roman" w:cs="Times New Roman"/>
          <w:sz w:val="24"/>
          <w:szCs w:val="24"/>
        </w:rPr>
        <w:t xml:space="preserve"> S-au ales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elemental 0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06" w:rsidRPr="002B5E06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2B5E06" w:rsidRPr="002B5E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0582F" w14:textId="4AE278FC" w:rsidR="00497255" w:rsidRPr="002B5E06" w:rsidRDefault="002B5E06" w:rsidP="004972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5E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pecificata</w:t>
      </w:r>
      <w:proofErr w:type="spellEnd"/>
      <w:r w:rsidR="0039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us: ActionListener.</w:t>
      </w:r>
    </w:p>
    <w:p w14:paraId="39B0478C" w14:textId="30105C7E" w:rsidR="002B5E06" w:rsidRDefault="002B5E06" w:rsidP="0049725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gr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B5E06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2B5E06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t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st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0036B" w14:textId="3C23C2AF" w:rsidR="002B5E06" w:rsidRDefault="002B5E06" w:rsidP="002B5E06">
      <w:pPr>
        <w:rPr>
          <w:rFonts w:ascii="Times New Roman" w:hAnsi="Times New Roman" w:cs="Times New Roman"/>
          <w:sz w:val="24"/>
          <w:szCs w:val="24"/>
        </w:rPr>
      </w:pPr>
    </w:p>
    <w:p w14:paraId="33EAF9B5" w14:textId="0B5F8DE7" w:rsidR="002B5E06" w:rsidRDefault="006139A0" w:rsidP="002B5E06">
      <w:pPr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A0">
        <w:rPr>
          <w:rFonts w:ascii="Times New Roman" w:hAnsi="Times New Roman" w:cs="Times New Roman"/>
          <w:b/>
          <w:bCs/>
          <w:sz w:val="32"/>
          <w:szCs w:val="32"/>
          <w:u w:val="single"/>
        </w:rPr>
        <w:t>Im</w:t>
      </w:r>
      <w:r w:rsidR="002B5E06" w:rsidRPr="006139A0">
        <w:rPr>
          <w:rFonts w:ascii="Times New Roman" w:hAnsi="Times New Roman" w:cs="Times New Roman"/>
          <w:b/>
          <w:bCs/>
          <w:sz w:val="32"/>
          <w:szCs w:val="32"/>
          <w:u w:val="single"/>
        </w:rPr>
        <w:t>plementarea</w:t>
      </w:r>
      <w:proofErr w:type="spellEnd"/>
      <w:r w:rsidR="002B5E06" w:rsidRPr="006139A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37378EE" w14:textId="52FEA533" w:rsidR="002B5E06" w:rsidRPr="006139A0" w:rsidRDefault="002B5E06" w:rsidP="002B5E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Monom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87AA42" w14:textId="2F84DE70" w:rsidR="002B5E06" w:rsidRDefault="005C44A2" w:rsidP="002B5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grad(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gradul</w:t>
      </w:r>
      <w:proofErr w:type="spellEnd"/>
      <w:proofErr w:type="gramEnd"/>
      <w:r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monomului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de tip 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coef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coeficientul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de tip dou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n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ex.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139A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FDBA844" w14:textId="19969A76" w:rsidR="005C44A2" w:rsidRDefault="005C44A2" w:rsidP="002B5E06">
      <w:pPr>
        <w:rPr>
          <w:rFonts w:ascii="Times New Roman" w:hAnsi="Times New Roman" w:cs="Times New Roman"/>
          <w:sz w:val="24"/>
          <w:szCs w:val="24"/>
        </w:rPr>
      </w:pPr>
    </w:p>
    <w:p w14:paraId="41B06248" w14:textId="33469DCE" w:rsidR="005C44A2" w:rsidRPr="006139A0" w:rsidRDefault="005C44A2" w:rsidP="002B5E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9A0">
        <w:rPr>
          <w:rFonts w:ascii="Times New Roman" w:hAnsi="Times New Roman" w:cs="Times New Roman"/>
          <w:b/>
          <w:bCs/>
          <w:sz w:val="24"/>
          <w:szCs w:val="24"/>
        </w:rPr>
        <w:t>Polinom</w:t>
      </w:r>
      <w:proofErr w:type="spellEnd"/>
      <w:r w:rsidRPr="006139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20A3C8" w14:textId="6F06500D" w:rsidR="005C44A2" w:rsidRDefault="005C44A2" w:rsidP="002B5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>lista</w:t>
      </w:r>
      <w:proofErr w:type="spellEnd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>monoame</w:t>
      </w:r>
      <w:proofErr w:type="spellEnd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>poli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: </w:t>
      </w:r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df2 de </w:t>
      </w:r>
      <w:proofErr w:type="spellStart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>tipul</w:t>
      </w:r>
      <w:proofErr w:type="spellEnd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0AAA" w:rsidRPr="006139A0">
        <w:rPr>
          <w:rFonts w:ascii="Times New Roman" w:hAnsi="Times New Roman" w:cs="Times New Roman"/>
          <w:b/>
          <w:bCs/>
          <w:sz w:val="24"/>
          <w:szCs w:val="24"/>
        </w:rPr>
        <w:t>DecimalFormat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coeficientilor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operat</w:t>
      </w:r>
      <w:r w:rsidR="006139A0">
        <w:rPr>
          <w:rFonts w:ascii="Times New Roman" w:hAnsi="Times New Roman" w:cs="Times New Roman"/>
          <w:sz w:val="24"/>
          <w:szCs w:val="24"/>
        </w:rPr>
        <w:t>i</w:t>
      </w:r>
      <w:r w:rsidR="00740AA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returnand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40AAA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40AAA">
        <w:rPr>
          <w:rFonts w:ascii="Times New Roman" w:hAnsi="Times New Roman" w:cs="Times New Roman"/>
          <w:sz w:val="24"/>
          <w:szCs w:val="24"/>
        </w:rPr>
        <w:t>.</w:t>
      </w:r>
    </w:p>
    <w:p w14:paraId="6039EC5F" w14:textId="4128593C" w:rsidR="006139A0" w:rsidRDefault="006139A0" w:rsidP="002B5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58FB4F" w14:textId="77777777" w:rsidR="006139A0" w:rsidRDefault="00740AAA" w:rsidP="002B5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DF6D2" w14:textId="14ADEA68" w:rsidR="007A1D94" w:rsidRDefault="00740AAA" w:rsidP="002B5E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nu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D94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r w:rsidR="006139A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214E6E" w14:textId="4A9C54CC" w:rsidR="00740AAA" w:rsidRDefault="00740AAA" w:rsidP="007A1D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D9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mare se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monomul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mare</w:t>
      </w:r>
      <w:r w:rsidR="007A1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i-variabila</w:t>
      </w:r>
      <w:proofErr w:type="spellEnd"/>
      <w:r w:rsid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="007A1D94">
        <w:rPr>
          <w:rFonts w:ascii="Times New Roman" w:hAnsi="Times New Roman" w:cs="Times New Roman"/>
          <w:sz w:val="24"/>
          <w:szCs w:val="24"/>
        </w:rPr>
        <w:t>, 0 initial</w:t>
      </w:r>
      <w:r w:rsidR="007A1D94" w:rsidRPr="007A1D94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="007A1D94"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 w:rsidRPr="007A1D9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A1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1D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A1D94"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</w:p>
    <w:p w14:paraId="7259CAA9" w14:textId="68A9A3B9" w:rsidR="007A1D94" w:rsidRDefault="007A1D94" w:rsidP="007A1D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D94"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mare se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A1D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monomul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mare</w:t>
      </w:r>
      <w:r>
        <w:rPr>
          <w:rFonts w:ascii="Times New Roman" w:hAnsi="Times New Roman" w:cs="Times New Roman"/>
          <w:sz w:val="24"/>
          <w:szCs w:val="24"/>
        </w:rPr>
        <w:t>, j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r</w:t>
      </w:r>
      <w:proofErr w:type="spellEnd"/>
      <w:r>
        <w:rPr>
          <w:rFonts w:ascii="Times New Roman" w:hAnsi="Times New Roman" w:cs="Times New Roman"/>
          <w:sz w:val="24"/>
          <w:szCs w:val="24"/>
        </w:rPr>
        <w:t>, 0 initial</w:t>
      </w:r>
      <w:r w:rsidRPr="007A1D94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7A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9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</w:p>
    <w:p w14:paraId="08C564F5" w14:textId="455B6709" w:rsidR="00DE122D" w:rsidRDefault="007A1D94" w:rsidP="00DE1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i au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22D">
        <w:rPr>
          <w:rFonts w:ascii="Times New Roman" w:hAnsi="Times New Roman" w:cs="Times New Roman"/>
          <w:sz w:val="24"/>
          <w:szCs w:val="24"/>
        </w:rPr>
        <w:t xml:space="preserve">se face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122D">
        <w:rPr>
          <w:rFonts w:ascii="Times New Roman" w:hAnsi="Times New Roman" w:cs="Times New Roman"/>
          <w:sz w:val="24"/>
          <w:szCs w:val="24"/>
        </w:rPr>
        <w:t xml:space="preserve"> j se </w:t>
      </w:r>
      <w:proofErr w:type="spellStart"/>
      <w:r w:rsidR="00DE122D"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</w:p>
    <w:p w14:paraId="2E7A4A93" w14:textId="77777777" w:rsidR="00DE122D" w:rsidRDefault="00DE122D" w:rsidP="00DE122D">
      <w:pPr>
        <w:rPr>
          <w:rFonts w:ascii="Times New Roman" w:hAnsi="Times New Roman" w:cs="Times New Roman"/>
          <w:sz w:val="24"/>
          <w:szCs w:val="24"/>
        </w:rPr>
      </w:pPr>
    </w:p>
    <w:p w14:paraId="5E8C9CE8" w14:textId="46F4D4E5" w:rsidR="00DE122D" w:rsidRDefault="00DE122D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FDBC77" w14:textId="0133D6C0" w:rsidR="00DE122D" w:rsidRDefault="00DE122D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foloesest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la final se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current care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A1D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="00002A1D">
        <w:rPr>
          <w:rFonts w:ascii="Times New Roman" w:hAnsi="Times New Roman" w:cs="Times New Roman"/>
          <w:sz w:val="24"/>
          <w:szCs w:val="24"/>
        </w:rPr>
        <w:t>.</w:t>
      </w:r>
    </w:p>
    <w:p w14:paraId="3CC2246B" w14:textId="1C464A75" w:rsidR="00002A1D" w:rsidRDefault="00002A1D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8247F33" w14:textId="40310105" w:rsidR="00002A1D" w:rsidRDefault="00002A1D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</w:t>
      </w:r>
      <w:r w:rsidR="006139A0"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186C7" w14:textId="79B15AAC" w:rsidR="00A37D2A" w:rsidRDefault="00002A1D" w:rsidP="00A37D2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sc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ring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F0637C" w14:textId="5C0BAD6C" w:rsidR="00A37D2A" w:rsidRPr="00F0612F" w:rsidRDefault="00A37D2A" w:rsidP="00A37D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View:</w:t>
      </w:r>
    </w:p>
    <w:p w14:paraId="4708DC9B" w14:textId="3F4D987F" w:rsidR="00A37D2A" w:rsidRDefault="00A37D2A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 in contac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ch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. </w:t>
      </w:r>
      <w:r w:rsidRPr="00F0612F">
        <w:rPr>
          <w:rFonts w:ascii="Times New Roman" w:hAnsi="Times New Roman" w:cs="Times New Roman"/>
          <w:b/>
          <w:bCs/>
          <w:sz w:val="24"/>
          <w:szCs w:val="24"/>
        </w:rPr>
        <w:t>getPoli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Ex.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set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show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cult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Ex.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add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EE01A81" w14:textId="52E48C70" w:rsidR="00A37D2A" w:rsidRPr="00F0612F" w:rsidRDefault="00A37D2A" w:rsidP="00A37D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Clasa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Control:</w:t>
      </w:r>
    </w:p>
    <w:p w14:paraId="24EC7922" w14:textId="501E0454" w:rsidR="000F4F24" w:rsidRDefault="000F4F24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-ul.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instanta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m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View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cult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F24">
        <w:rPr>
          <w:rFonts w:ascii="Times New Roman" w:hAnsi="Times New Roman" w:cs="Times New Roman"/>
          <w:b/>
          <w:bCs/>
          <w:sz w:val="24"/>
          <w:szCs w:val="24"/>
        </w:rPr>
        <w:t>regexPol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In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8FDAF" w14:textId="4D59AEEC" w:rsidR="000F4F24" w:rsidRPr="00F0612F" w:rsidRDefault="000F4F24" w:rsidP="00A37D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Clasele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BadInp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GradeException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9860B1" w14:textId="539BB44A" w:rsidR="000F4F24" w:rsidRDefault="000F4F24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nt 2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folosit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constructori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F2">
        <w:rPr>
          <w:rFonts w:ascii="Times New Roman" w:hAnsi="Times New Roman" w:cs="Times New Roman"/>
          <w:sz w:val="24"/>
          <w:szCs w:val="24"/>
        </w:rPr>
        <w:t>superclasei</w:t>
      </w:r>
      <w:proofErr w:type="spellEnd"/>
      <w:r w:rsidR="002B48F2">
        <w:rPr>
          <w:rFonts w:ascii="Times New Roman" w:hAnsi="Times New Roman" w:cs="Times New Roman"/>
          <w:sz w:val="24"/>
          <w:szCs w:val="24"/>
        </w:rPr>
        <w:t xml:space="preserve"> Exception.</w:t>
      </w:r>
    </w:p>
    <w:p w14:paraId="1760697B" w14:textId="68BB4B0E" w:rsidR="002B48F2" w:rsidRDefault="002B48F2" w:rsidP="00A37D2A">
      <w:pPr>
        <w:rPr>
          <w:rFonts w:ascii="Times New Roman" w:hAnsi="Times New Roman" w:cs="Times New Roman"/>
          <w:sz w:val="24"/>
          <w:szCs w:val="24"/>
        </w:rPr>
      </w:pPr>
    </w:p>
    <w:p w14:paraId="743B3AD7" w14:textId="6BFFCE95" w:rsidR="002B48F2" w:rsidRDefault="002B48F2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4FA51773" w14:textId="78FD6662" w:rsidR="002B48F2" w:rsidRDefault="002B48F2" w:rsidP="00A37D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Modelul</w:t>
      </w:r>
      <w:proofErr w:type="spellEnd"/>
      <w:r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an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1D0B4B4D" w14:textId="508358BA" w:rsidR="002B48F2" w:rsidRPr="000F4F24" w:rsidRDefault="002B48F2" w:rsidP="00A37D2A">
      <w:pPr>
        <w:rPr>
          <w:rFonts w:ascii="Times New Roman" w:hAnsi="Times New Roman" w:cs="Times New Roman"/>
          <w:sz w:val="24"/>
          <w:szCs w:val="24"/>
        </w:rPr>
      </w:pPr>
      <w:r w:rsidRPr="00F061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D8140C" wp14:editId="59EFB3A8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6922770" cy="8667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12F">
        <w:rPr>
          <w:rFonts w:ascii="Times New Roman" w:hAnsi="Times New Roman" w:cs="Times New Roman"/>
          <w:b/>
          <w:bCs/>
          <w:sz w:val="24"/>
          <w:szCs w:val="24"/>
        </w:rPr>
        <w:t>View-</w:t>
      </w:r>
      <w:proofErr w:type="gramStart"/>
      <w:r w:rsidRPr="00F0612F">
        <w:rPr>
          <w:rFonts w:ascii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B48F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4A3D915" w14:textId="77777777" w:rsidR="003329B5" w:rsidRDefault="002B48F2" w:rsidP="00A37D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spec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iew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9B5">
        <w:rPr>
          <w:rFonts w:ascii="Times New Roman" w:hAnsi="Times New Roman" w:cs="Times New Roman"/>
          <w:sz w:val="24"/>
          <w:szCs w:val="24"/>
        </w:rPr>
        <w:t xml:space="preserve">s-au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asu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text, 6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29B5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29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asu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text cu 4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lastRenderedPageBreak/>
        <w:t>panou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(3,1), cu 3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329B5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="003329B5">
        <w:rPr>
          <w:rFonts w:ascii="Times New Roman" w:hAnsi="Times New Roman" w:cs="Times New Roman"/>
          <w:sz w:val="24"/>
          <w:szCs w:val="24"/>
        </w:rPr>
        <w:t>.</w:t>
      </w:r>
    </w:p>
    <w:p w14:paraId="00675663" w14:textId="4B8A9593" w:rsidR="00A37D2A" w:rsidRDefault="003329B5" w:rsidP="00A37D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ot introduce date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casute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text, in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3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B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9B5">
        <w:rPr>
          <w:rFonts w:ascii="Times New Roman" w:hAnsi="Times New Roman" w:cs="Times New Roman"/>
          <w:b/>
          <w:bCs/>
          <w:sz w:val="24"/>
          <w:szCs w:val="24"/>
        </w:rPr>
        <w:t>panel.setEditable</w:t>
      </w:r>
      <w:proofErr w:type="spellEnd"/>
      <w:proofErr w:type="gramEnd"/>
      <w:r w:rsidRPr="003329B5">
        <w:rPr>
          <w:rFonts w:ascii="Times New Roman" w:hAnsi="Times New Roman" w:cs="Times New Roman"/>
          <w:b/>
          <w:bCs/>
          <w:sz w:val="24"/>
          <w:szCs w:val="24"/>
        </w:rPr>
        <w:t>(false).</w:t>
      </w:r>
    </w:p>
    <w:p w14:paraId="1E98FCB3" w14:textId="4E014753" w:rsidR="003329B5" w:rsidRDefault="003329B5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rol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cult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asfel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9C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3F49CF">
        <w:rPr>
          <w:rFonts w:ascii="Times New Roman" w:hAnsi="Times New Roman" w:cs="Times New Roman"/>
          <w:sz w:val="24"/>
          <w:szCs w:val="24"/>
        </w:rPr>
        <w:t>.</w:t>
      </w:r>
    </w:p>
    <w:p w14:paraId="0F9C1D44" w14:textId="13DCDEB9" w:rsidR="003F49CF" w:rsidRDefault="003F49CF" w:rsidP="00A37D2A">
      <w:pPr>
        <w:rPr>
          <w:rFonts w:ascii="Times New Roman" w:hAnsi="Times New Roman" w:cs="Times New Roman"/>
          <w:sz w:val="24"/>
          <w:szCs w:val="24"/>
        </w:rPr>
      </w:pPr>
    </w:p>
    <w:p w14:paraId="1B5911F0" w14:textId="70D33EEF" w:rsidR="003F49CF" w:rsidRPr="00F0612F" w:rsidRDefault="00F0612F" w:rsidP="00A37D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49CF" w:rsidRPr="00F0612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="003F49CF" w:rsidRPr="00F0612F">
        <w:rPr>
          <w:rFonts w:ascii="Times New Roman" w:hAnsi="Times New Roman" w:cs="Times New Roman"/>
          <w:b/>
          <w:bCs/>
          <w:sz w:val="32"/>
          <w:szCs w:val="32"/>
          <w:u w:val="single"/>
        </w:rPr>
        <w:t>Rezultate</w:t>
      </w:r>
      <w:proofErr w:type="spellEnd"/>
      <w:r w:rsidR="003F49CF" w:rsidRPr="00F0612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3378C1" w14:textId="19BCD5D5" w:rsidR="003F49CF" w:rsidRDefault="003F49CF" w:rsidP="00A3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t in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40492" w14:textId="0EAC497D" w:rsidR="003F49CF" w:rsidRDefault="003F49CF" w:rsidP="00A37D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8BEA00" w14:textId="193854E8" w:rsidR="003F49CF" w:rsidRP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+2x^2</w:t>
      </w:r>
    </w:p>
    <w:p w14:paraId="521519C2" w14:textId="0B82A462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2=2x^3</w:t>
      </w:r>
    </w:p>
    <w:p w14:paraId="2DE8F761" w14:textId="4D91E566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6x^3+2x^2</w:t>
      </w:r>
    </w:p>
    <w:p w14:paraId="711A58C3" w14:textId="6779F6F4" w:rsidR="003F49CF" w:rsidRDefault="003F49CF" w:rsidP="003F49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ADE11" w14:textId="737584C4" w:rsid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8606B1" w14:textId="77777777" w:rsidR="003F49CF" w:rsidRP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+2x^2</w:t>
      </w:r>
    </w:p>
    <w:p w14:paraId="03BBB050" w14:textId="77777777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2=2x^3</w:t>
      </w:r>
    </w:p>
    <w:p w14:paraId="526791DA" w14:textId="28483AA2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2x^3+2x^2</w:t>
      </w:r>
    </w:p>
    <w:p w14:paraId="6A533926" w14:textId="2C99AEC9" w:rsidR="003F49CF" w:rsidRDefault="003F49CF" w:rsidP="003F49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F4FE94" w14:textId="02460773" w:rsid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D754E0" w14:textId="77777777" w:rsidR="003F49CF" w:rsidRP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+2x^2</w:t>
      </w:r>
    </w:p>
    <w:p w14:paraId="2CDFD870" w14:textId="77777777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2=2x^3</w:t>
      </w:r>
    </w:p>
    <w:p w14:paraId="227F09F8" w14:textId="5163187D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8x^6+4x^5</w:t>
      </w:r>
    </w:p>
    <w:p w14:paraId="7EAE3B4B" w14:textId="61AF5963" w:rsidR="003F49CF" w:rsidRDefault="003F49CF" w:rsidP="003F49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CF766A" w14:textId="52995952" w:rsid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FE7EB2" w14:textId="77777777" w:rsidR="003F49CF" w:rsidRP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+2x^2</w:t>
      </w:r>
    </w:p>
    <w:p w14:paraId="624F69B9" w14:textId="77777777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2=2x^3</w:t>
      </w:r>
    </w:p>
    <w:p w14:paraId="1B97D02D" w14:textId="430C7C77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</w:p>
    <w:p w14:paraId="510FB4B3" w14:textId="0A4D1227" w:rsidR="003F49CF" w:rsidRDefault="003F49CF" w:rsidP="003F4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2x^2</w:t>
      </w:r>
    </w:p>
    <w:p w14:paraId="5E251327" w14:textId="77777777" w:rsidR="00F0612F" w:rsidRDefault="003F49CF" w:rsidP="003F49CF">
      <w:pPr>
        <w:ind w:left="360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>.</w:t>
      </w:r>
      <w:r w:rsidR="00F0612F" w:rsidRPr="00F0612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2A1A0C64" w14:textId="79351184" w:rsidR="003F49CF" w:rsidRDefault="003F49CF" w:rsidP="003F4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2D96B4" w14:textId="5F032953" w:rsidR="00D71AB5" w:rsidRDefault="00D71AB5" w:rsidP="003F4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FB5D8E" w14:textId="2192F28D" w:rsidR="00D71AB5" w:rsidRDefault="00D71AB5" w:rsidP="003F4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415BE9" w14:textId="7EA7372E" w:rsidR="00D71AB5" w:rsidRDefault="00D71AB5" w:rsidP="003F4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8F0458" w14:textId="725ABA52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A6647B" w14:textId="27351441" w:rsidR="00D71AB5" w:rsidRPr="003F49CF" w:rsidRDefault="00D71AB5" w:rsidP="00D71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+2x^2</w:t>
      </w:r>
    </w:p>
    <w:p w14:paraId="09E8585C" w14:textId="2C7134C6" w:rsidR="00D71AB5" w:rsidRDefault="00D71AB5" w:rsidP="00D71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12x^2+4x^1</w:t>
      </w:r>
    </w:p>
    <w:p w14:paraId="3192842F" w14:textId="6A89E08D" w:rsidR="00D71AB5" w:rsidRPr="003F49CF" w:rsidRDefault="00D71AB5" w:rsidP="00D71A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2E35BF" w14:textId="4A1044C9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D088A1" w14:textId="6AE5199F" w:rsidR="00D71AB5" w:rsidRPr="003F49CF" w:rsidRDefault="00D71AB5" w:rsidP="00D71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nom1=4x^3</w:t>
      </w:r>
    </w:p>
    <w:p w14:paraId="66162A5B" w14:textId="77470EA5" w:rsidR="00D71AB5" w:rsidRDefault="00D71AB5" w:rsidP="00D71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>=x^4</w:t>
      </w:r>
    </w:p>
    <w:p w14:paraId="5004A21E" w14:textId="7307FFD5" w:rsidR="00F0612F" w:rsidRDefault="00F0612F" w:rsidP="00373A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1BCA5443" wp14:editId="22571EC4">
            <wp:simplePos x="0" y="0"/>
            <wp:positionH relativeFrom="column">
              <wp:posOffset>-1018</wp:posOffset>
            </wp:positionH>
            <wp:positionV relativeFrom="paragraph">
              <wp:posOffset>223903</wp:posOffset>
            </wp:positionV>
            <wp:extent cx="3683635" cy="3234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testul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1AB5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D71AB5">
        <w:rPr>
          <w:rFonts w:ascii="Times New Roman" w:hAnsi="Times New Roman" w:cs="Times New Roman"/>
          <w:sz w:val="24"/>
          <w:szCs w:val="24"/>
        </w:rPr>
        <w:t>.</w:t>
      </w:r>
    </w:p>
    <w:p w14:paraId="14EE7FE6" w14:textId="013A10FD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A5BB4" w14:textId="418CDF29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59F3E9" w14:textId="19EF02DF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4DD498" w14:textId="21E18BCF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BD4DB4" w14:textId="4D5ADF00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29D4AC" w14:textId="09D0A3E1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2B969A" w14:textId="373D5DB3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406801" w14:textId="69E2CF3E" w:rsid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537AD" w14:textId="77777777" w:rsidR="00373A56" w:rsidRPr="00373A56" w:rsidRDefault="00373A56" w:rsidP="00373A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8C5C80" w14:textId="66CAA651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373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7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373A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="00373A56">
        <w:rPr>
          <w:rFonts w:ascii="Times New Roman" w:hAnsi="Times New Roman" w:cs="Times New Roman"/>
          <w:sz w:val="24"/>
          <w:szCs w:val="24"/>
        </w:rPr>
        <w:t>.</w:t>
      </w:r>
    </w:p>
    <w:p w14:paraId="7C59F6AB" w14:textId="075B505D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</w:p>
    <w:p w14:paraId="5526B894" w14:textId="4983F9D4" w:rsidR="00373A56" w:rsidRDefault="00373A56" w:rsidP="00D71AB5">
      <w:pPr>
        <w:rPr>
          <w:rFonts w:ascii="Times New Roman" w:hAnsi="Times New Roman" w:cs="Times New Roman"/>
          <w:sz w:val="24"/>
          <w:szCs w:val="24"/>
        </w:rPr>
      </w:pPr>
    </w:p>
    <w:p w14:paraId="671421B7" w14:textId="0A5E524F" w:rsidR="00373A56" w:rsidRDefault="00373A56" w:rsidP="00D71AB5">
      <w:pPr>
        <w:rPr>
          <w:rFonts w:ascii="Times New Roman" w:hAnsi="Times New Roman" w:cs="Times New Roman"/>
          <w:sz w:val="24"/>
          <w:szCs w:val="24"/>
        </w:rPr>
      </w:pPr>
    </w:p>
    <w:p w14:paraId="5F885898" w14:textId="0CBBAC65" w:rsidR="00373A56" w:rsidRDefault="00373A56" w:rsidP="00D71AB5">
      <w:pPr>
        <w:rPr>
          <w:rFonts w:ascii="Times New Roman" w:hAnsi="Times New Roman" w:cs="Times New Roman"/>
          <w:sz w:val="24"/>
          <w:szCs w:val="24"/>
        </w:rPr>
      </w:pPr>
    </w:p>
    <w:p w14:paraId="16D144C2" w14:textId="75478470" w:rsidR="00373A56" w:rsidRDefault="00373A56" w:rsidP="00D71AB5">
      <w:pPr>
        <w:rPr>
          <w:rFonts w:ascii="Times New Roman" w:hAnsi="Times New Roman" w:cs="Times New Roman"/>
          <w:sz w:val="24"/>
          <w:szCs w:val="24"/>
        </w:rPr>
      </w:pPr>
    </w:p>
    <w:p w14:paraId="53B0C535" w14:textId="77777777" w:rsidR="00373A56" w:rsidRDefault="00373A56" w:rsidP="00D71AB5">
      <w:pPr>
        <w:rPr>
          <w:rFonts w:ascii="Times New Roman" w:hAnsi="Times New Roman" w:cs="Times New Roman"/>
          <w:sz w:val="24"/>
          <w:szCs w:val="24"/>
        </w:rPr>
      </w:pPr>
    </w:p>
    <w:p w14:paraId="4C9A1708" w14:textId="7C7E9170" w:rsidR="00D71AB5" w:rsidRPr="00373A56" w:rsidRDefault="00373A56" w:rsidP="00D71A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1AB5" w:rsidRPr="00373A5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="00D71AB5" w:rsidRPr="00373A56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zii</w:t>
      </w:r>
      <w:proofErr w:type="spellEnd"/>
      <w:r w:rsidR="00D71AB5" w:rsidRPr="00373A5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52BE484" w14:textId="3C659056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alcula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regex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2A6948" w14:textId="0541A64C" w:rsidR="00D71AB5" w:rsidRDefault="00D71AB5" w:rsidP="00D7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37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56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c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rad n.</w:t>
      </w:r>
    </w:p>
    <w:p w14:paraId="770C0FEF" w14:textId="77777777" w:rsidR="00D71AB5" w:rsidRPr="003F49CF" w:rsidRDefault="00D71AB5" w:rsidP="00D71AB5">
      <w:pPr>
        <w:rPr>
          <w:rFonts w:ascii="Times New Roman" w:hAnsi="Times New Roman" w:cs="Times New Roman"/>
          <w:sz w:val="24"/>
          <w:szCs w:val="24"/>
        </w:rPr>
      </w:pPr>
    </w:p>
    <w:p w14:paraId="442084AF" w14:textId="77777777" w:rsidR="00D71AB5" w:rsidRPr="003F49CF" w:rsidRDefault="00D71AB5" w:rsidP="00D71AB5">
      <w:pPr>
        <w:rPr>
          <w:rFonts w:ascii="Times New Roman" w:hAnsi="Times New Roman" w:cs="Times New Roman"/>
          <w:sz w:val="24"/>
          <w:szCs w:val="24"/>
        </w:rPr>
      </w:pPr>
    </w:p>
    <w:p w14:paraId="1F050CF9" w14:textId="77777777" w:rsidR="003F49CF" w:rsidRP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</w:p>
    <w:p w14:paraId="2BBF322F" w14:textId="77777777" w:rsidR="003F49CF" w:rsidRP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</w:p>
    <w:p w14:paraId="4D03E0FB" w14:textId="77777777" w:rsidR="003F49CF" w:rsidRPr="003F49CF" w:rsidRDefault="003F49CF" w:rsidP="003F49CF">
      <w:pPr>
        <w:rPr>
          <w:rFonts w:ascii="Times New Roman" w:hAnsi="Times New Roman" w:cs="Times New Roman"/>
          <w:sz w:val="24"/>
          <w:szCs w:val="24"/>
        </w:rPr>
      </w:pPr>
    </w:p>
    <w:p w14:paraId="302E5A7C" w14:textId="24CC3A10" w:rsidR="00002A1D" w:rsidRDefault="00002A1D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DC4391" w14:textId="2218DDA8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FC308D" w14:textId="1BDF65BF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4EFFAA" w14:textId="45B30E33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349485" w14:textId="59326B8F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554475" w14:textId="28303D4F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ACBC77" w14:textId="3F8A5A4C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B6D97F" w14:textId="36C2A658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744333" w14:textId="5B42F56F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CE9178" w14:textId="39AF82E2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3CED39" w14:textId="4565645F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13D9E1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15D9A7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ECCB83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5798B5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A37CA7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6FCFE2" w14:textId="77777777" w:rsidR="00373A56" w:rsidRDefault="00373A5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7F4702" w14:textId="30B7EBD4" w:rsidR="00D71AB5" w:rsidRDefault="00D71AB5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37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A56">
        <w:rPr>
          <w:rFonts w:ascii="Times New Roman" w:hAnsi="Times New Roman" w:cs="Times New Roman"/>
          <w:b/>
          <w:bCs/>
          <w:sz w:val="32"/>
          <w:szCs w:val="32"/>
          <w:u w:val="single"/>
        </w:rPr>
        <w:t>Bibliografie</w:t>
      </w:r>
      <w:proofErr w:type="spellEnd"/>
      <w:r w:rsidRPr="00373A5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1DD0ED7" w14:textId="54573C7F" w:rsidR="00D71AB5" w:rsidRDefault="004D2ED6" w:rsidP="00DE122D">
      <w:pPr>
        <w:ind w:firstLine="720"/>
      </w:pPr>
      <w:hyperlink r:id="rId15" w:history="1">
        <w:r w:rsidR="00D71AB5">
          <w:rPr>
            <w:rStyle w:val="Hyperlink"/>
          </w:rPr>
          <w:t>https://docs.oracle.com/javase/7/docs/api/index.html</w:t>
        </w:r>
      </w:hyperlink>
    </w:p>
    <w:p w14:paraId="31B8C08F" w14:textId="3F38F173" w:rsidR="00D71AB5" w:rsidRDefault="004D2ED6" w:rsidP="00DE122D">
      <w:pPr>
        <w:ind w:firstLine="720"/>
      </w:pPr>
      <w:hyperlink r:id="rId16" w:history="1">
        <w:r w:rsidR="00C20AB5">
          <w:rPr>
            <w:rStyle w:val="Hyperlink"/>
          </w:rPr>
          <w:t>https://regex101.com/</w:t>
        </w:r>
      </w:hyperlink>
    </w:p>
    <w:p w14:paraId="06939F06" w14:textId="071A92F7" w:rsidR="00C20AB5" w:rsidRDefault="004D2ED6" w:rsidP="00DE122D">
      <w:pPr>
        <w:ind w:firstLine="720"/>
      </w:pPr>
      <w:hyperlink r:id="rId17" w:history="1">
        <w:r w:rsidR="00C20AB5" w:rsidRPr="00327C37">
          <w:rPr>
            <w:rStyle w:val="Hyperlink"/>
          </w:rPr>
          <w:t>https://www.mesacc.edu/~scotz47781/mat120/notes/divide_poly/long_division/long_division.html</w:t>
        </w:r>
      </w:hyperlink>
    </w:p>
    <w:p w14:paraId="631C9EE5" w14:textId="09074FF0" w:rsidR="00C20AB5" w:rsidRPr="00DE122D" w:rsidRDefault="004D2ED6" w:rsidP="00DE122D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855B2" w:rsidRPr="00327C37">
          <w:rPr>
            <w:rStyle w:val="Hyperlink"/>
          </w:rPr>
          <w:t>http://www.utm.mx/~caff/doc/OpenUPWeb/openup/guidances/concepts/use_case_BB199D1B     .html?fbclid=IwAR2jDlWwwHwEQ_V0pZN_VIUEuvnZjHrCg9_Ct0NrwstbOuMKrsr7DPv2kyE</w:t>
        </w:r>
      </w:hyperlink>
    </w:p>
    <w:sectPr w:rsidR="00C20AB5" w:rsidRPr="00DE1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D772" w14:textId="77777777" w:rsidR="004D2ED6" w:rsidRDefault="004D2ED6" w:rsidP="006139A0">
      <w:pPr>
        <w:spacing w:after="0" w:line="240" w:lineRule="auto"/>
      </w:pPr>
      <w:r>
        <w:separator/>
      </w:r>
    </w:p>
  </w:endnote>
  <w:endnote w:type="continuationSeparator" w:id="0">
    <w:p w14:paraId="36ADF240" w14:textId="77777777" w:rsidR="004D2ED6" w:rsidRDefault="004D2ED6" w:rsidP="0061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77C8" w14:textId="77777777" w:rsidR="004D2ED6" w:rsidRDefault="004D2ED6" w:rsidP="006139A0">
      <w:pPr>
        <w:spacing w:after="0" w:line="240" w:lineRule="auto"/>
      </w:pPr>
      <w:r>
        <w:separator/>
      </w:r>
    </w:p>
  </w:footnote>
  <w:footnote w:type="continuationSeparator" w:id="0">
    <w:p w14:paraId="59BD26FB" w14:textId="77777777" w:rsidR="004D2ED6" w:rsidRDefault="004D2ED6" w:rsidP="0061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81D"/>
    <w:multiLevelType w:val="hybridMultilevel"/>
    <w:tmpl w:val="F64A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913"/>
    <w:multiLevelType w:val="hybridMultilevel"/>
    <w:tmpl w:val="DE26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428"/>
    <w:multiLevelType w:val="hybridMultilevel"/>
    <w:tmpl w:val="3A4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1BE"/>
    <w:multiLevelType w:val="hybridMultilevel"/>
    <w:tmpl w:val="EB2C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521"/>
    <w:multiLevelType w:val="multilevel"/>
    <w:tmpl w:val="3C002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2B0B50"/>
    <w:multiLevelType w:val="hybridMultilevel"/>
    <w:tmpl w:val="A5E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6052"/>
    <w:multiLevelType w:val="hybridMultilevel"/>
    <w:tmpl w:val="CBB21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D88"/>
    <w:multiLevelType w:val="hybridMultilevel"/>
    <w:tmpl w:val="44F0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D70E0"/>
    <w:multiLevelType w:val="hybridMultilevel"/>
    <w:tmpl w:val="C53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E40"/>
    <w:multiLevelType w:val="hybridMultilevel"/>
    <w:tmpl w:val="C53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23138"/>
    <w:multiLevelType w:val="hybridMultilevel"/>
    <w:tmpl w:val="E54C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046B6"/>
    <w:multiLevelType w:val="multilevel"/>
    <w:tmpl w:val="3C002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7FF6A91"/>
    <w:multiLevelType w:val="multilevel"/>
    <w:tmpl w:val="3C002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8B20C6"/>
    <w:multiLevelType w:val="hybridMultilevel"/>
    <w:tmpl w:val="04E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56F00"/>
    <w:multiLevelType w:val="hybridMultilevel"/>
    <w:tmpl w:val="4772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7D"/>
    <w:rsid w:val="00002A1D"/>
    <w:rsid w:val="000721DF"/>
    <w:rsid w:val="000F4F24"/>
    <w:rsid w:val="001B139D"/>
    <w:rsid w:val="002054B8"/>
    <w:rsid w:val="002A6297"/>
    <w:rsid w:val="002B48F2"/>
    <w:rsid w:val="002B5E06"/>
    <w:rsid w:val="002B6F46"/>
    <w:rsid w:val="00321C9F"/>
    <w:rsid w:val="003329B5"/>
    <w:rsid w:val="00373A56"/>
    <w:rsid w:val="003846DE"/>
    <w:rsid w:val="00390128"/>
    <w:rsid w:val="003F49CF"/>
    <w:rsid w:val="00497255"/>
    <w:rsid w:val="004D2ED6"/>
    <w:rsid w:val="00585D9C"/>
    <w:rsid w:val="005C44A2"/>
    <w:rsid w:val="006139A0"/>
    <w:rsid w:val="00691D1D"/>
    <w:rsid w:val="00711310"/>
    <w:rsid w:val="00740AAA"/>
    <w:rsid w:val="0075403B"/>
    <w:rsid w:val="007A1D94"/>
    <w:rsid w:val="00843FAB"/>
    <w:rsid w:val="0087787D"/>
    <w:rsid w:val="008C692B"/>
    <w:rsid w:val="008F59DF"/>
    <w:rsid w:val="009E13FD"/>
    <w:rsid w:val="00A37D2A"/>
    <w:rsid w:val="00A6780A"/>
    <w:rsid w:val="00A855B2"/>
    <w:rsid w:val="00B152B6"/>
    <w:rsid w:val="00B1758F"/>
    <w:rsid w:val="00BF0273"/>
    <w:rsid w:val="00C20AB5"/>
    <w:rsid w:val="00C4437D"/>
    <w:rsid w:val="00C44D1E"/>
    <w:rsid w:val="00C75D05"/>
    <w:rsid w:val="00D16BF3"/>
    <w:rsid w:val="00D313CA"/>
    <w:rsid w:val="00D55E81"/>
    <w:rsid w:val="00D71AB5"/>
    <w:rsid w:val="00DB5CBF"/>
    <w:rsid w:val="00DE122D"/>
    <w:rsid w:val="00DE2713"/>
    <w:rsid w:val="00E77BA3"/>
    <w:rsid w:val="00ED6134"/>
    <w:rsid w:val="00F0612F"/>
    <w:rsid w:val="00F13467"/>
    <w:rsid w:val="00FA1B1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A9B7"/>
  <w15:chartTrackingRefBased/>
  <w15:docId w15:val="{24354085-EFDF-4974-B508-CC14A469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A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A0"/>
  </w:style>
  <w:style w:type="paragraph" w:styleId="Footer">
    <w:name w:val="footer"/>
    <w:basedOn w:val="Normal"/>
    <w:link w:val="FooterChar"/>
    <w:uiPriority w:val="99"/>
    <w:unhideWhenUsed/>
    <w:rsid w:val="0061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utm.mx/~caff/doc/OpenUPWeb/openup/guidances/concepts/use_case_BB199D1B%20%20%20%20%20.html?fbclid=IwAR2jDlWwwHwEQ_V0pZN_VIUEuvnZjHrCg9_Ct0NrwstbOuMKrsr7DPv2k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esacc.edu/~scotz47781/mat120/notes/divide_poly/long_division/long_divi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index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1D1-9CFB-435C-9746-FB13CF37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u</dc:creator>
  <cp:keywords/>
  <dc:description/>
  <cp:lastModifiedBy>Dedu</cp:lastModifiedBy>
  <cp:revision>6</cp:revision>
  <dcterms:created xsi:type="dcterms:W3CDTF">2020-03-14T17:19:00Z</dcterms:created>
  <dcterms:modified xsi:type="dcterms:W3CDTF">2020-03-16T14:01:00Z</dcterms:modified>
</cp:coreProperties>
</file>